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8B" w:rsidRPr="000423FA" w:rsidRDefault="000423FA" w:rsidP="003F068B">
      <w:pPr>
        <w:shd w:val="clear" w:color="auto" w:fill="FFFFFF"/>
        <w:spacing w:after="75" w:line="45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val="uk-UA" w:eastAsia="ru-RU"/>
        </w:rPr>
        <w:t>«</w:t>
      </w:r>
      <w:r w:rsidR="003F068B" w:rsidRPr="00821302"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eastAsia="ru-RU"/>
        </w:rPr>
        <w:t xml:space="preserve">Як </w:t>
      </w:r>
      <w:proofErr w:type="spellStart"/>
      <w:r w:rsidR="003F068B" w:rsidRPr="00821302"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eastAsia="ru-RU"/>
        </w:rPr>
        <w:t>вберегтись</w:t>
      </w:r>
      <w:proofErr w:type="spellEnd"/>
      <w:r w:rsidR="003F068B" w:rsidRPr="00821302"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eastAsia="ru-RU"/>
        </w:rPr>
        <w:t xml:space="preserve"> </w:t>
      </w:r>
      <w:proofErr w:type="spellStart"/>
      <w:r w:rsidR="003F068B" w:rsidRPr="00821302"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eastAsia="ru-RU"/>
        </w:rPr>
        <w:t>від</w:t>
      </w:r>
      <w:proofErr w:type="spellEnd"/>
      <w:r w:rsidR="003F068B" w:rsidRPr="00821302"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eastAsia="ru-RU"/>
        </w:rPr>
        <w:t xml:space="preserve"> </w:t>
      </w:r>
      <w:proofErr w:type="spellStart"/>
      <w:r w:rsidR="003F068B" w:rsidRPr="00821302"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eastAsia="ru-RU"/>
        </w:rPr>
        <w:t>гепатитів</w:t>
      </w:r>
      <w:proofErr w:type="spellEnd"/>
      <w:r w:rsidR="003F068B" w:rsidRPr="00821302"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eastAsia="ru-RU"/>
        </w:rPr>
        <w:t xml:space="preserve">: шляхи </w:t>
      </w:r>
      <w:proofErr w:type="spellStart"/>
      <w:r w:rsidR="003F068B" w:rsidRPr="00821302"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eastAsia="ru-RU"/>
        </w:rPr>
        <w:t>передачі</w:t>
      </w:r>
      <w:proofErr w:type="spellEnd"/>
      <w:r w:rsidR="003F068B" w:rsidRPr="00821302"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eastAsia="ru-RU"/>
        </w:rPr>
        <w:t xml:space="preserve"> </w:t>
      </w:r>
      <w:proofErr w:type="spellStart"/>
      <w:r w:rsidR="003F068B" w:rsidRPr="00821302"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eastAsia="ru-RU"/>
        </w:rPr>
        <w:t>і</w:t>
      </w:r>
      <w:proofErr w:type="spellEnd"/>
      <w:r w:rsidR="003F068B" w:rsidRPr="00821302"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eastAsia="ru-RU"/>
        </w:rPr>
        <w:t xml:space="preserve"> </w:t>
      </w:r>
      <w:proofErr w:type="spellStart"/>
      <w:r w:rsidR="003F068B" w:rsidRPr="00821302"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eastAsia="ru-RU"/>
        </w:rPr>
        <w:t>профілакти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2B2B2B"/>
          <w:sz w:val="32"/>
          <w:szCs w:val="32"/>
          <w:lang w:val="uk-UA" w:eastAsia="ru-RU"/>
        </w:rPr>
        <w:t>»</w:t>
      </w:r>
    </w:p>
    <w:p w:rsidR="00821302" w:rsidRPr="0094726D" w:rsidRDefault="005B1347" w:rsidP="0094726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3F068B" w:rsidRPr="00636C61" w:rsidRDefault="003F068B" w:rsidP="000423FA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Гепатит –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ц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ахворюванн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ечінк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запального характеру, як правило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ірусног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оходженн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.</w:t>
      </w:r>
    </w:p>
    <w:p w:rsidR="005B1347" w:rsidRPr="00636C61" w:rsidRDefault="005B1347" w:rsidP="000423FA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ru-RU"/>
        </w:rPr>
      </w:pPr>
      <w:proofErr w:type="spellStart"/>
      <w:r w:rsidRPr="00636C61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>Вірусний</w:t>
      </w:r>
      <w:proofErr w:type="spellEnd"/>
      <w:r w:rsidRPr="00636C61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гепатит</w:t>
      </w:r>
      <w:proofErr w:type="gramStart"/>
      <w:r w:rsidRPr="00636C61">
        <w:rPr>
          <w:rStyle w:val="a5"/>
          <w:rFonts w:ascii="Times New Roman" w:hAnsi="Times New Roman" w:cs="Times New Roman"/>
          <w:bCs/>
          <w:i w:val="0"/>
          <w:color w:val="000000"/>
          <w:sz w:val="24"/>
          <w:szCs w:val="24"/>
        </w:rPr>
        <w:t xml:space="preserve"> А</w:t>
      </w:r>
      <w:proofErr w:type="gramEnd"/>
      <w:r w:rsidRPr="00636C61">
        <w:rPr>
          <w:rFonts w:ascii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застаріла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назва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- хвороба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Боткіна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, хвороба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брудних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рук) –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це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гостра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інфекційна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хвороба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фекально-оральним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механізмом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передачі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інфекції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переважним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ураженням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печінки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травного каналу.</w:t>
      </w:r>
    </w:p>
    <w:p w:rsidR="003F068B" w:rsidRPr="00636C61" w:rsidRDefault="003F068B" w:rsidP="000423FA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Гепатит B і C - 2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основних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тип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5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різних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фекцій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у -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є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причиною 96%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сіх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ипадків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смерт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ід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у.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Близьк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325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ільйонів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людей у ​​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світ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живуть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хронічно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фекціє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икликано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ірусом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у B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аб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ірусом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у C.</w:t>
      </w:r>
    </w:p>
    <w:p w:rsidR="0094726D" w:rsidRPr="00636C61" w:rsidRDefault="003F068B" w:rsidP="0094726D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ru-RU"/>
        </w:rPr>
        <w:t> </w:t>
      </w:r>
    </w:p>
    <w:p w:rsidR="0094726D" w:rsidRPr="00636C61" w:rsidRDefault="0094726D" w:rsidP="0094726D">
      <w:pPr>
        <w:shd w:val="clear" w:color="auto" w:fill="FFFFFF"/>
        <w:spacing w:after="0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ЯК ПРЕДАЄТЬСЯ ГЕПАТИТ А</w:t>
      </w:r>
    </w:p>
    <w:p w:rsidR="0094726D" w:rsidRPr="00636C61" w:rsidRDefault="0094726D" w:rsidP="0094726D">
      <w:pPr>
        <w:shd w:val="clear" w:color="auto" w:fill="FFFFFF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Гепатит </w:t>
      </w: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uk-UA" w:eastAsia="ru-RU"/>
        </w:rPr>
        <w:t>А</w:t>
      </w: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ож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ередаватись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:</w:t>
      </w:r>
    </w:p>
    <w:p w:rsidR="0094726D" w:rsidRPr="00636C61" w:rsidRDefault="0094726D" w:rsidP="0094726D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людини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людини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після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контакту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хворим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uk-UA" w:eastAsia="ru-RU"/>
        </w:rPr>
        <w:t>)</w:t>
      </w: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;</w:t>
      </w:r>
    </w:p>
    <w:p w:rsidR="0094726D" w:rsidRPr="00636C61" w:rsidRDefault="0094726D" w:rsidP="0094726D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через воду та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харчові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продукт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;</w:t>
      </w:r>
    </w:p>
    <w:p w:rsidR="0094726D" w:rsidRPr="00636C61" w:rsidRDefault="0094726D" w:rsidP="0094726D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предмети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побуту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брудні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руки</w:t>
      </w: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</w:p>
    <w:p w:rsidR="0094726D" w:rsidRPr="00636C61" w:rsidRDefault="0094726D" w:rsidP="0094726D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недотримання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правил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особистої</w:t>
      </w:r>
      <w:proofErr w:type="spellEnd"/>
      <w:r w:rsidRPr="00636C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36C61">
        <w:rPr>
          <w:rFonts w:ascii="Times New Roman" w:hAnsi="Times New Roman" w:cs="Times New Roman"/>
          <w:color w:val="000000"/>
          <w:sz w:val="24"/>
          <w:szCs w:val="24"/>
        </w:rPr>
        <w:t>гігієни</w:t>
      </w:r>
      <w:proofErr w:type="spellEnd"/>
    </w:p>
    <w:p w:rsidR="0094726D" w:rsidRPr="00636C61" w:rsidRDefault="0094726D" w:rsidP="0094726D">
      <w:pPr>
        <w:pStyle w:val="a3"/>
        <w:spacing w:before="0" w:beforeAutospacing="0" w:after="0" w:afterAutospacing="0"/>
        <w:rPr>
          <w:color w:val="000000"/>
        </w:rPr>
      </w:pPr>
    </w:p>
    <w:p w:rsidR="0094726D" w:rsidRPr="00636C61" w:rsidRDefault="0094726D" w:rsidP="00636C61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 w:rsidRPr="00636C61">
        <w:rPr>
          <w:color w:val="000000"/>
        </w:rPr>
        <w:t xml:space="preserve">Для </w:t>
      </w:r>
      <w:proofErr w:type="spellStart"/>
      <w:r w:rsidRPr="00636C61">
        <w:rPr>
          <w:color w:val="000000"/>
        </w:rPr>
        <w:t>вірусного</w:t>
      </w:r>
      <w:proofErr w:type="spellEnd"/>
      <w:r w:rsidRPr="00636C61">
        <w:rPr>
          <w:color w:val="000000"/>
        </w:rPr>
        <w:t xml:space="preserve"> гепатиту</w:t>
      </w:r>
      <w:proofErr w:type="gramStart"/>
      <w:r w:rsidRPr="00636C61">
        <w:rPr>
          <w:color w:val="000000"/>
        </w:rPr>
        <w:t xml:space="preserve"> А</w:t>
      </w:r>
      <w:proofErr w:type="gramEnd"/>
      <w:r w:rsidRPr="00636C61">
        <w:rPr>
          <w:color w:val="000000"/>
        </w:rPr>
        <w:t xml:space="preserve">  </w:t>
      </w:r>
      <w:proofErr w:type="spellStart"/>
      <w:r w:rsidRPr="00636C61">
        <w:rPr>
          <w:color w:val="000000"/>
        </w:rPr>
        <w:t>характерні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спалахи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які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найчастіше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реєструються</w:t>
      </w:r>
      <w:proofErr w:type="spellEnd"/>
      <w:r w:rsidRPr="00636C61">
        <w:rPr>
          <w:color w:val="000000"/>
        </w:rPr>
        <w:t xml:space="preserve"> в </w:t>
      </w:r>
      <w:proofErr w:type="spellStart"/>
      <w:r w:rsidRPr="00636C61">
        <w:rPr>
          <w:color w:val="000000"/>
        </w:rPr>
        <w:t>організованих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колективах</w:t>
      </w:r>
      <w:proofErr w:type="spellEnd"/>
      <w:r w:rsidRPr="00636C61">
        <w:rPr>
          <w:color w:val="000000"/>
        </w:rPr>
        <w:t xml:space="preserve"> (особливо </w:t>
      </w:r>
      <w:proofErr w:type="spellStart"/>
      <w:r w:rsidRPr="00636C61">
        <w:rPr>
          <w:color w:val="000000"/>
        </w:rPr>
        <w:t>дитячих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дошкільних</w:t>
      </w:r>
      <w:proofErr w:type="spellEnd"/>
      <w:r w:rsidRPr="00636C61">
        <w:rPr>
          <w:color w:val="000000"/>
        </w:rPr>
        <w:t xml:space="preserve"> та </w:t>
      </w:r>
      <w:proofErr w:type="spellStart"/>
      <w:r w:rsidRPr="00636C61">
        <w:rPr>
          <w:color w:val="000000"/>
        </w:rPr>
        <w:t>навчальних</w:t>
      </w:r>
      <w:proofErr w:type="spellEnd"/>
      <w:r w:rsidRPr="00636C61">
        <w:rPr>
          <w:color w:val="000000"/>
        </w:rPr>
        <w:t xml:space="preserve"> закладах). </w:t>
      </w:r>
      <w:proofErr w:type="spellStart"/>
      <w:r w:rsidRPr="00636C61">
        <w:rPr>
          <w:color w:val="000000"/>
        </w:rPr>
        <w:t>Після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перенесеного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захворювання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формується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стійкий</w:t>
      </w:r>
      <w:proofErr w:type="spellEnd"/>
      <w:r w:rsidRPr="00636C61">
        <w:rPr>
          <w:color w:val="000000"/>
        </w:rPr>
        <w:t xml:space="preserve">, </w:t>
      </w:r>
      <w:proofErr w:type="spellStart"/>
      <w:r w:rsidRPr="00636C61">
        <w:rPr>
          <w:color w:val="000000"/>
        </w:rPr>
        <w:t>досить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тривалий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імунітет</w:t>
      </w:r>
      <w:proofErr w:type="spellEnd"/>
      <w:r w:rsidRPr="00636C61">
        <w:rPr>
          <w:color w:val="000000"/>
        </w:rPr>
        <w:t>.</w:t>
      </w:r>
    </w:p>
    <w:p w:rsidR="0094726D" w:rsidRPr="00636C61" w:rsidRDefault="0094726D" w:rsidP="0094726D">
      <w:pPr>
        <w:pStyle w:val="a3"/>
        <w:spacing w:before="0" w:beforeAutospacing="0" w:after="0" w:afterAutospacing="0"/>
        <w:rPr>
          <w:color w:val="000000"/>
        </w:rPr>
      </w:pPr>
    </w:p>
    <w:p w:rsidR="0094726D" w:rsidRPr="00636C61" w:rsidRDefault="0094726D" w:rsidP="0094726D">
      <w:pPr>
        <w:shd w:val="clear" w:color="auto" w:fill="FFFFFF"/>
        <w:spacing w:after="12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ПРОФІЛАКТИКА ГЕПАТИТУТ А</w:t>
      </w:r>
    </w:p>
    <w:p w:rsidR="0094726D" w:rsidRPr="00636C61" w:rsidRDefault="0094726D" w:rsidP="00636C61">
      <w:pPr>
        <w:pStyle w:val="a3"/>
        <w:spacing w:before="0" w:beforeAutospacing="0" w:after="0" w:afterAutospacing="0"/>
        <w:ind w:firstLine="708"/>
        <w:rPr>
          <w:color w:val="000000"/>
        </w:rPr>
      </w:pPr>
      <w:proofErr w:type="spellStart"/>
      <w:r w:rsidRPr="00636C61">
        <w:rPr>
          <w:color w:val="000000"/>
        </w:rPr>
        <w:t>Важливу</w:t>
      </w:r>
      <w:proofErr w:type="spellEnd"/>
      <w:r w:rsidRPr="00636C61">
        <w:rPr>
          <w:color w:val="000000"/>
        </w:rPr>
        <w:t xml:space="preserve"> роль у </w:t>
      </w:r>
      <w:proofErr w:type="spellStart"/>
      <w:r w:rsidRPr="00636C61">
        <w:rPr>
          <w:color w:val="000000"/>
        </w:rPr>
        <w:t>попередженні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виникнення</w:t>
      </w:r>
      <w:proofErr w:type="spellEnd"/>
      <w:r w:rsidRPr="00636C61">
        <w:rPr>
          <w:color w:val="000000"/>
        </w:rPr>
        <w:t xml:space="preserve"> та </w:t>
      </w:r>
      <w:proofErr w:type="spellStart"/>
      <w:r w:rsidRPr="00636C61">
        <w:rPr>
          <w:color w:val="000000"/>
        </w:rPr>
        <w:t>розповсюдженості</w:t>
      </w:r>
      <w:proofErr w:type="spellEnd"/>
      <w:r w:rsidRPr="00636C61">
        <w:rPr>
          <w:color w:val="000000"/>
        </w:rPr>
        <w:t xml:space="preserve"> гепатиту А </w:t>
      </w:r>
      <w:proofErr w:type="spellStart"/>
      <w:r w:rsidRPr="00636C61">
        <w:rPr>
          <w:color w:val="000000"/>
        </w:rPr>
        <w:t>відіграє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громадська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свідомість</w:t>
      </w:r>
      <w:proofErr w:type="spellEnd"/>
      <w:r w:rsidRPr="00636C61">
        <w:rPr>
          <w:color w:val="000000"/>
        </w:rPr>
        <w:t xml:space="preserve"> та </w:t>
      </w:r>
      <w:proofErr w:type="spellStart"/>
      <w:r w:rsidRPr="00636C61">
        <w:rPr>
          <w:color w:val="000000"/>
        </w:rPr>
        <w:t>дотримання</w:t>
      </w:r>
      <w:proofErr w:type="spellEnd"/>
      <w:r w:rsidRPr="00636C61">
        <w:rPr>
          <w:color w:val="000000"/>
        </w:rPr>
        <w:t xml:space="preserve"> правил </w:t>
      </w:r>
      <w:proofErr w:type="spellStart"/>
      <w:r w:rsidRPr="00636C61">
        <w:rPr>
          <w:color w:val="000000"/>
        </w:rPr>
        <w:t>особистої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гігієни</w:t>
      </w:r>
      <w:proofErr w:type="spellEnd"/>
      <w:r w:rsidRPr="00636C61">
        <w:rPr>
          <w:color w:val="000000"/>
        </w:rPr>
        <w:t xml:space="preserve">. </w:t>
      </w:r>
    </w:p>
    <w:p w:rsidR="0094726D" w:rsidRPr="00636C61" w:rsidRDefault="0094726D" w:rsidP="00636C61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636C61">
        <w:rPr>
          <w:rStyle w:val="a5"/>
          <w:color w:val="000000"/>
        </w:rPr>
        <w:t xml:space="preserve">Як </w:t>
      </w:r>
      <w:proofErr w:type="spellStart"/>
      <w:r w:rsidRPr="00636C61">
        <w:rPr>
          <w:rStyle w:val="a5"/>
          <w:color w:val="000000"/>
        </w:rPr>
        <w:t>уникнути</w:t>
      </w:r>
      <w:proofErr w:type="spellEnd"/>
      <w:r w:rsidRPr="00636C61">
        <w:rPr>
          <w:rStyle w:val="a5"/>
          <w:color w:val="000000"/>
        </w:rPr>
        <w:t xml:space="preserve"> </w:t>
      </w:r>
      <w:proofErr w:type="spellStart"/>
      <w:r w:rsidRPr="00636C61">
        <w:rPr>
          <w:rStyle w:val="a5"/>
          <w:color w:val="000000"/>
        </w:rPr>
        <w:t>зараження</w:t>
      </w:r>
      <w:proofErr w:type="spellEnd"/>
      <w:r w:rsidRPr="00636C61">
        <w:rPr>
          <w:rStyle w:val="a5"/>
          <w:color w:val="000000"/>
        </w:rPr>
        <w:t xml:space="preserve"> </w:t>
      </w:r>
      <w:proofErr w:type="spellStart"/>
      <w:r w:rsidRPr="00636C61">
        <w:rPr>
          <w:rStyle w:val="a5"/>
          <w:color w:val="000000"/>
        </w:rPr>
        <w:t>вірусом</w:t>
      </w:r>
      <w:proofErr w:type="spellEnd"/>
      <w:r w:rsidRPr="00636C61">
        <w:rPr>
          <w:rStyle w:val="a5"/>
          <w:color w:val="000000"/>
        </w:rPr>
        <w:t xml:space="preserve"> гепатиту А</w:t>
      </w:r>
      <w:r w:rsidRPr="00636C61">
        <w:rPr>
          <w:color w:val="000000"/>
        </w:rPr>
        <w:t>:</w:t>
      </w:r>
    </w:p>
    <w:p w:rsidR="0094726D" w:rsidRPr="00636C61" w:rsidRDefault="0094726D" w:rsidP="0094726D">
      <w:pPr>
        <w:pStyle w:val="a3"/>
        <w:spacing w:before="240" w:beforeAutospacing="0" w:after="240" w:afterAutospacing="0"/>
        <w:rPr>
          <w:color w:val="000000"/>
        </w:rPr>
      </w:pPr>
      <w:r w:rsidRPr="00636C61">
        <w:rPr>
          <w:color w:val="000000"/>
        </w:rPr>
        <w:t xml:space="preserve">- </w:t>
      </w:r>
      <w:proofErr w:type="spellStart"/>
      <w:r w:rsidRPr="00636C61">
        <w:rPr>
          <w:color w:val="000000"/>
        </w:rPr>
        <w:t>використовувати</w:t>
      </w:r>
      <w:proofErr w:type="spellEnd"/>
      <w:r w:rsidRPr="00636C61">
        <w:rPr>
          <w:color w:val="000000"/>
        </w:rPr>
        <w:t xml:space="preserve"> для </w:t>
      </w:r>
      <w:proofErr w:type="spellStart"/>
      <w:r w:rsidRPr="00636C61">
        <w:rPr>
          <w:color w:val="000000"/>
        </w:rPr>
        <w:t>пиття</w:t>
      </w:r>
      <w:proofErr w:type="spellEnd"/>
      <w:r w:rsidRPr="00636C61">
        <w:rPr>
          <w:color w:val="000000"/>
        </w:rPr>
        <w:t xml:space="preserve"> та </w:t>
      </w:r>
      <w:proofErr w:type="spellStart"/>
      <w:r w:rsidRPr="00636C61">
        <w:rPr>
          <w:color w:val="000000"/>
        </w:rPr>
        <w:t>миття</w:t>
      </w:r>
      <w:proofErr w:type="spellEnd"/>
      <w:r w:rsidRPr="00636C61">
        <w:rPr>
          <w:color w:val="000000"/>
        </w:rPr>
        <w:t xml:space="preserve"> посуду </w:t>
      </w:r>
      <w:proofErr w:type="spellStart"/>
      <w:r w:rsidRPr="00636C61">
        <w:rPr>
          <w:color w:val="000000"/>
        </w:rPr>
        <w:t>лише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перекип`ячену</w:t>
      </w:r>
      <w:proofErr w:type="spellEnd"/>
      <w:r w:rsidRPr="00636C61">
        <w:rPr>
          <w:color w:val="000000"/>
        </w:rPr>
        <w:t xml:space="preserve"> воду (воду </w:t>
      </w:r>
      <w:proofErr w:type="spellStart"/>
      <w:r w:rsidRPr="00636C61">
        <w:rPr>
          <w:color w:val="000000"/>
        </w:rPr>
        <w:t>кип’ятити</w:t>
      </w:r>
      <w:proofErr w:type="spellEnd"/>
      <w:r w:rsidRPr="00636C61">
        <w:rPr>
          <w:color w:val="000000"/>
        </w:rPr>
        <w:t xml:space="preserve"> не </w:t>
      </w:r>
      <w:proofErr w:type="spellStart"/>
      <w:r w:rsidRPr="00636C61">
        <w:rPr>
          <w:color w:val="000000"/>
        </w:rPr>
        <w:t>менше</w:t>
      </w:r>
      <w:proofErr w:type="spellEnd"/>
      <w:r w:rsidRPr="00636C61">
        <w:rPr>
          <w:color w:val="000000"/>
        </w:rPr>
        <w:t xml:space="preserve"> 10 </w:t>
      </w:r>
      <w:proofErr w:type="spellStart"/>
      <w:r w:rsidRPr="00636C61">
        <w:rPr>
          <w:color w:val="000000"/>
        </w:rPr>
        <w:t>хв</w:t>
      </w:r>
      <w:proofErr w:type="spellEnd"/>
      <w:r w:rsidRPr="00636C61">
        <w:rPr>
          <w:color w:val="000000"/>
        </w:rPr>
        <w:t xml:space="preserve">., </w:t>
      </w:r>
      <w:proofErr w:type="spellStart"/>
      <w:r w:rsidRPr="00636C61">
        <w:rPr>
          <w:color w:val="000000"/>
        </w:rPr>
        <w:t>дати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відстоятися</w:t>
      </w:r>
      <w:proofErr w:type="spellEnd"/>
      <w:r w:rsidRPr="00636C61">
        <w:rPr>
          <w:color w:val="000000"/>
        </w:rPr>
        <w:t>);</w:t>
      </w:r>
    </w:p>
    <w:p w:rsidR="0094726D" w:rsidRPr="00636C61" w:rsidRDefault="0094726D" w:rsidP="0094726D">
      <w:pPr>
        <w:pStyle w:val="a3"/>
        <w:spacing w:before="240" w:beforeAutospacing="0" w:after="240" w:afterAutospacing="0"/>
        <w:rPr>
          <w:color w:val="000000"/>
        </w:rPr>
      </w:pPr>
      <w:r w:rsidRPr="00636C61">
        <w:rPr>
          <w:color w:val="000000"/>
        </w:rPr>
        <w:t xml:space="preserve">- не </w:t>
      </w:r>
      <w:proofErr w:type="spellStart"/>
      <w:r w:rsidRPr="00636C61">
        <w:rPr>
          <w:color w:val="000000"/>
        </w:rPr>
        <w:t>використовувати</w:t>
      </w:r>
      <w:proofErr w:type="spellEnd"/>
      <w:r w:rsidRPr="00636C61">
        <w:rPr>
          <w:color w:val="000000"/>
        </w:rPr>
        <w:t xml:space="preserve"> для </w:t>
      </w:r>
      <w:proofErr w:type="spellStart"/>
      <w:r w:rsidRPr="00636C61">
        <w:rPr>
          <w:color w:val="000000"/>
        </w:rPr>
        <w:t>пиття</w:t>
      </w:r>
      <w:proofErr w:type="spellEnd"/>
      <w:r w:rsidRPr="00636C61">
        <w:rPr>
          <w:color w:val="000000"/>
        </w:rPr>
        <w:t xml:space="preserve">, </w:t>
      </w:r>
      <w:proofErr w:type="spellStart"/>
      <w:r w:rsidRPr="00636C61">
        <w:rPr>
          <w:color w:val="000000"/>
        </w:rPr>
        <w:t>приготування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їжі</w:t>
      </w:r>
      <w:proofErr w:type="spellEnd"/>
      <w:r w:rsidRPr="00636C61">
        <w:rPr>
          <w:color w:val="000000"/>
        </w:rPr>
        <w:t xml:space="preserve"> та </w:t>
      </w:r>
      <w:proofErr w:type="spellStart"/>
      <w:r w:rsidRPr="00636C61">
        <w:rPr>
          <w:color w:val="000000"/>
        </w:rPr>
        <w:t>миття</w:t>
      </w:r>
      <w:proofErr w:type="spellEnd"/>
      <w:r w:rsidRPr="00636C61">
        <w:rPr>
          <w:color w:val="000000"/>
        </w:rPr>
        <w:t xml:space="preserve"> посуду воду </w:t>
      </w:r>
      <w:proofErr w:type="spellStart"/>
      <w:r w:rsidRPr="00636C61">
        <w:rPr>
          <w:color w:val="000000"/>
        </w:rPr>
        <w:t>з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незнайомих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джерел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водопостачання</w:t>
      </w:r>
      <w:proofErr w:type="spellEnd"/>
      <w:r w:rsidRPr="00636C61">
        <w:rPr>
          <w:color w:val="000000"/>
        </w:rPr>
        <w:t>;</w:t>
      </w:r>
    </w:p>
    <w:p w:rsidR="0094726D" w:rsidRPr="00636C61" w:rsidRDefault="0094726D" w:rsidP="0094726D">
      <w:pPr>
        <w:pStyle w:val="a3"/>
        <w:spacing w:before="240" w:beforeAutospacing="0" w:after="240" w:afterAutospacing="0"/>
        <w:rPr>
          <w:color w:val="000000"/>
        </w:rPr>
      </w:pPr>
      <w:r w:rsidRPr="00636C61">
        <w:rPr>
          <w:color w:val="000000"/>
        </w:rPr>
        <w:t xml:space="preserve">- при </w:t>
      </w:r>
      <w:proofErr w:type="spellStart"/>
      <w:r w:rsidRPr="00636C61">
        <w:rPr>
          <w:color w:val="000000"/>
        </w:rPr>
        <w:t>неорганізованому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відпочинку</w:t>
      </w:r>
      <w:proofErr w:type="spellEnd"/>
      <w:r w:rsidRPr="00636C61">
        <w:rPr>
          <w:color w:val="000000"/>
        </w:rPr>
        <w:t xml:space="preserve"> для </w:t>
      </w:r>
      <w:proofErr w:type="spellStart"/>
      <w:r w:rsidRPr="00636C61">
        <w:rPr>
          <w:color w:val="000000"/>
        </w:rPr>
        <w:t>пиття</w:t>
      </w:r>
      <w:proofErr w:type="spellEnd"/>
      <w:r w:rsidRPr="00636C61">
        <w:rPr>
          <w:color w:val="000000"/>
        </w:rPr>
        <w:t xml:space="preserve"> та </w:t>
      </w:r>
      <w:proofErr w:type="spellStart"/>
      <w:r w:rsidRPr="00636C61">
        <w:rPr>
          <w:color w:val="000000"/>
        </w:rPr>
        <w:t>приготування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їжі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мати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з</w:t>
      </w:r>
      <w:proofErr w:type="spellEnd"/>
      <w:r w:rsidRPr="00636C61">
        <w:rPr>
          <w:color w:val="000000"/>
        </w:rPr>
        <w:t xml:space="preserve"> собою запас </w:t>
      </w:r>
      <w:proofErr w:type="spellStart"/>
      <w:r w:rsidRPr="00636C61">
        <w:rPr>
          <w:color w:val="000000"/>
        </w:rPr>
        <w:t>питної</w:t>
      </w:r>
      <w:proofErr w:type="spellEnd"/>
      <w:r w:rsidRPr="00636C61">
        <w:rPr>
          <w:color w:val="000000"/>
        </w:rPr>
        <w:t xml:space="preserve"> води (</w:t>
      </w:r>
      <w:proofErr w:type="spellStart"/>
      <w:r w:rsidRPr="00636C61">
        <w:rPr>
          <w:color w:val="000000"/>
        </w:rPr>
        <w:t>краще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бутильовану</w:t>
      </w:r>
      <w:proofErr w:type="spellEnd"/>
      <w:r w:rsidRPr="00636C61">
        <w:rPr>
          <w:color w:val="000000"/>
        </w:rPr>
        <w:t>);</w:t>
      </w:r>
    </w:p>
    <w:p w:rsidR="0094726D" w:rsidRPr="00636C61" w:rsidRDefault="0094726D" w:rsidP="0094726D">
      <w:pPr>
        <w:pStyle w:val="a3"/>
        <w:spacing w:before="240" w:beforeAutospacing="0" w:after="240" w:afterAutospacing="0"/>
        <w:rPr>
          <w:color w:val="000000"/>
        </w:rPr>
      </w:pPr>
      <w:r w:rsidRPr="00636C61">
        <w:rPr>
          <w:color w:val="000000"/>
        </w:rPr>
        <w:t xml:space="preserve">- перед </w:t>
      </w:r>
      <w:proofErr w:type="spellStart"/>
      <w:r w:rsidRPr="00636C61">
        <w:rPr>
          <w:color w:val="000000"/>
        </w:rPr>
        <w:t>споживанням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овочів</w:t>
      </w:r>
      <w:proofErr w:type="spellEnd"/>
      <w:r w:rsidRPr="00636C61">
        <w:rPr>
          <w:color w:val="000000"/>
        </w:rPr>
        <w:t xml:space="preserve">, </w:t>
      </w:r>
      <w:proofErr w:type="spellStart"/>
      <w:r w:rsidRPr="00636C61">
        <w:rPr>
          <w:color w:val="000000"/>
        </w:rPr>
        <w:t>фруктів</w:t>
      </w:r>
      <w:proofErr w:type="spellEnd"/>
      <w:r w:rsidRPr="00636C61">
        <w:rPr>
          <w:color w:val="000000"/>
        </w:rPr>
        <w:t xml:space="preserve"> та </w:t>
      </w:r>
      <w:proofErr w:type="spellStart"/>
      <w:r w:rsidRPr="00636C61">
        <w:rPr>
          <w:color w:val="000000"/>
        </w:rPr>
        <w:t>ягід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їх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необхідно</w:t>
      </w:r>
      <w:proofErr w:type="spellEnd"/>
      <w:r w:rsidRPr="00636C61">
        <w:rPr>
          <w:color w:val="000000"/>
        </w:rPr>
        <w:t xml:space="preserve"> добре </w:t>
      </w:r>
      <w:proofErr w:type="spellStart"/>
      <w:r w:rsidRPr="00636C61">
        <w:rPr>
          <w:color w:val="000000"/>
        </w:rPr>
        <w:t>промити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питною</w:t>
      </w:r>
      <w:proofErr w:type="spellEnd"/>
      <w:r w:rsidRPr="00636C61">
        <w:rPr>
          <w:color w:val="000000"/>
        </w:rPr>
        <w:t xml:space="preserve"> водою, для </w:t>
      </w:r>
      <w:proofErr w:type="spellStart"/>
      <w:r w:rsidRPr="00636C61">
        <w:rPr>
          <w:color w:val="000000"/>
        </w:rPr>
        <w:t>споживання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дітьми</w:t>
      </w:r>
      <w:proofErr w:type="spellEnd"/>
      <w:r w:rsidRPr="00636C61">
        <w:rPr>
          <w:color w:val="000000"/>
        </w:rPr>
        <w:t xml:space="preserve"> – </w:t>
      </w:r>
      <w:proofErr w:type="spellStart"/>
      <w:r w:rsidRPr="00636C61">
        <w:rPr>
          <w:color w:val="000000"/>
        </w:rPr>
        <w:t>обдати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окропом</w:t>
      </w:r>
      <w:proofErr w:type="spellEnd"/>
      <w:r w:rsidRPr="00636C61">
        <w:rPr>
          <w:color w:val="000000"/>
        </w:rPr>
        <w:t>;</w:t>
      </w:r>
    </w:p>
    <w:p w:rsidR="0094726D" w:rsidRPr="00636C61" w:rsidRDefault="0094726D" w:rsidP="0094726D">
      <w:pPr>
        <w:pStyle w:val="a3"/>
        <w:spacing w:before="240" w:beforeAutospacing="0" w:after="240" w:afterAutospacing="0"/>
        <w:rPr>
          <w:color w:val="000000"/>
        </w:rPr>
      </w:pPr>
      <w:r w:rsidRPr="00636C61">
        <w:rPr>
          <w:color w:val="000000"/>
        </w:rPr>
        <w:t xml:space="preserve">- строго </w:t>
      </w:r>
      <w:proofErr w:type="spellStart"/>
      <w:r w:rsidRPr="00636C61">
        <w:rPr>
          <w:color w:val="000000"/>
        </w:rPr>
        <w:t>дотримуватись</w:t>
      </w:r>
      <w:proofErr w:type="spellEnd"/>
      <w:r w:rsidRPr="00636C61">
        <w:rPr>
          <w:color w:val="000000"/>
        </w:rPr>
        <w:t xml:space="preserve"> правил </w:t>
      </w:r>
      <w:proofErr w:type="spellStart"/>
      <w:r w:rsidRPr="00636C61">
        <w:rPr>
          <w:color w:val="000000"/>
        </w:rPr>
        <w:t>особистої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гігієни</w:t>
      </w:r>
      <w:proofErr w:type="spellEnd"/>
      <w:r w:rsidRPr="00636C61">
        <w:rPr>
          <w:color w:val="000000"/>
        </w:rPr>
        <w:t xml:space="preserve"> – </w:t>
      </w:r>
      <w:proofErr w:type="spellStart"/>
      <w:r w:rsidRPr="00636C61">
        <w:rPr>
          <w:color w:val="000000"/>
        </w:rPr>
        <w:t>обов`язково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мити</w:t>
      </w:r>
      <w:proofErr w:type="spellEnd"/>
      <w:r w:rsidRPr="00636C61">
        <w:rPr>
          <w:color w:val="000000"/>
        </w:rPr>
        <w:t xml:space="preserve"> руки </w:t>
      </w:r>
      <w:proofErr w:type="spellStart"/>
      <w:r w:rsidRPr="00636C61">
        <w:rPr>
          <w:color w:val="000000"/>
        </w:rPr>
        <w:t>з</w:t>
      </w:r>
      <w:proofErr w:type="spellEnd"/>
      <w:r w:rsidRPr="00636C61">
        <w:rPr>
          <w:color w:val="000000"/>
        </w:rPr>
        <w:t xml:space="preserve"> милом перед </w:t>
      </w:r>
      <w:proofErr w:type="spellStart"/>
      <w:r w:rsidRPr="00636C61">
        <w:rPr>
          <w:color w:val="000000"/>
        </w:rPr>
        <w:t>приготуванням</w:t>
      </w:r>
      <w:proofErr w:type="spellEnd"/>
      <w:r w:rsidRPr="00636C61">
        <w:rPr>
          <w:color w:val="000000"/>
        </w:rPr>
        <w:t xml:space="preserve"> та </w:t>
      </w:r>
      <w:proofErr w:type="spellStart"/>
      <w:r w:rsidRPr="00636C61">
        <w:rPr>
          <w:color w:val="000000"/>
        </w:rPr>
        <w:t>вживанням</w:t>
      </w:r>
      <w:proofErr w:type="spellEnd"/>
      <w:r w:rsidRPr="00636C61">
        <w:rPr>
          <w:color w:val="000000"/>
        </w:rPr>
        <w:t xml:space="preserve"> </w:t>
      </w:r>
      <w:proofErr w:type="spellStart"/>
      <w:r w:rsidRPr="00636C61">
        <w:rPr>
          <w:color w:val="000000"/>
        </w:rPr>
        <w:t>їжі</w:t>
      </w:r>
      <w:proofErr w:type="spellEnd"/>
      <w:r w:rsidRPr="00636C61">
        <w:rPr>
          <w:color w:val="000000"/>
        </w:rPr>
        <w:t xml:space="preserve">, </w:t>
      </w:r>
      <w:proofErr w:type="spellStart"/>
      <w:r w:rsidRPr="00636C61">
        <w:rPr>
          <w:color w:val="000000"/>
        </w:rPr>
        <w:t>після</w:t>
      </w:r>
      <w:proofErr w:type="spellEnd"/>
      <w:r w:rsidRPr="00636C61">
        <w:rPr>
          <w:color w:val="000000"/>
        </w:rPr>
        <w:t xml:space="preserve"> кожного </w:t>
      </w:r>
      <w:proofErr w:type="spellStart"/>
      <w:r w:rsidRPr="00636C61">
        <w:rPr>
          <w:color w:val="000000"/>
        </w:rPr>
        <w:t>відвідування</w:t>
      </w:r>
      <w:proofErr w:type="spellEnd"/>
      <w:r w:rsidRPr="00636C61">
        <w:rPr>
          <w:color w:val="000000"/>
        </w:rPr>
        <w:t xml:space="preserve"> туалету;</w:t>
      </w:r>
    </w:p>
    <w:p w:rsidR="003F068B" w:rsidRDefault="003F068B" w:rsidP="000423F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ru-RU"/>
        </w:rPr>
      </w:pPr>
    </w:p>
    <w:p w:rsidR="00636C61" w:rsidRPr="00636C61" w:rsidRDefault="00636C61" w:rsidP="000423F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ru-RU"/>
        </w:rPr>
      </w:pPr>
    </w:p>
    <w:p w:rsidR="003F068B" w:rsidRPr="00636C61" w:rsidRDefault="003F068B" w:rsidP="000423FA">
      <w:pPr>
        <w:shd w:val="clear" w:color="auto" w:fill="FFFFFF"/>
        <w:spacing w:after="0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lastRenderedPageBreak/>
        <w:t>ЯК ПРЕДАЄТЬСЯ ГЕПАТИТ В</w:t>
      </w:r>
    </w:p>
    <w:p w:rsidR="003F068B" w:rsidRPr="00636C61" w:rsidRDefault="003F068B" w:rsidP="003F068B">
      <w:pPr>
        <w:shd w:val="clear" w:color="auto" w:fill="FFFFFF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Гепатит В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ож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ередаватись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:</w:t>
      </w:r>
    </w:p>
    <w:p w:rsidR="003F068B" w:rsidRPr="00636C61" w:rsidRDefault="003F068B" w:rsidP="000423FA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при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ародженн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ід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атер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до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дитин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;</w:t>
      </w:r>
    </w:p>
    <w:p w:rsidR="003F068B" w:rsidRPr="00636C61" w:rsidRDefault="003F068B" w:rsidP="000423FA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через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езахищен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статев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онтакт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;</w:t>
      </w:r>
    </w:p>
    <w:p w:rsidR="003F068B" w:rsidRPr="00636C61" w:rsidRDefault="003F068B" w:rsidP="000423FA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через 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аніпуляції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ов'язан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контактом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ров'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(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татуюванн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ірсинг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тощ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);</w:t>
      </w:r>
    </w:p>
    <w:p w:rsidR="003F068B" w:rsidRPr="00636C61" w:rsidRDefault="003F068B" w:rsidP="000423FA">
      <w:pPr>
        <w:numPr>
          <w:ilvl w:val="0"/>
          <w:numId w:val="1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через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икористанн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нестерильного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'єкційног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струментарі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при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живанн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аркотиків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.</w:t>
      </w:r>
    </w:p>
    <w:p w:rsidR="003F068B" w:rsidRPr="00636C61" w:rsidRDefault="003F068B" w:rsidP="000423F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Гепатит В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є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ебезпечним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для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рацівників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охорон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доров'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як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ожуть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ат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трав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ід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уколів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голка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при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догляд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за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ацієнта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фіковани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ірусним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ом В.</w:t>
      </w:r>
    </w:p>
    <w:p w:rsidR="000423FA" w:rsidRPr="00636C61" w:rsidRDefault="000423FA" w:rsidP="000423FA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</w:p>
    <w:p w:rsidR="003F068B" w:rsidRPr="00636C61" w:rsidRDefault="003F068B" w:rsidP="000423FA">
      <w:pPr>
        <w:shd w:val="clear" w:color="auto" w:fill="FFFFFF"/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Вірус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 гепатиту</w:t>
      </w:r>
      <w:proofErr w:type="gram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 В</w:t>
      </w:r>
      <w:proofErr w:type="gram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 не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передається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 через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столові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прибори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, при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годуванні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груддю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, через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обійми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поцілунки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рукостискання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, кашель,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чхання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ви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 не можете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заразитись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 гепатитом В у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басейні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чи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 у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інших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подібних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місцях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  <w:t>.</w:t>
      </w:r>
    </w:p>
    <w:p w:rsidR="00C41E9E" w:rsidRPr="00636C61" w:rsidRDefault="00C41E9E" w:rsidP="000423FA">
      <w:pPr>
        <w:shd w:val="clear" w:color="auto" w:fill="FFFFFF"/>
        <w:spacing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2B2B2B"/>
          <w:spacing w:val="12"/>
          <w:sz w:val="24"/>
          <w:szCs w:val="24"/>
          <w:lang w:eastAsia="ru-RU"/>
        </w:rPr>
      </w:pPr>
    </w:p>
    <w:p w:rsidR="003F068B" w:rsidRPr="00636C61" w:rsidRDefault="003F068B" w:rsidP="000423FA">
      <w:pPr>
        <w:shd w:val="clear" w:color="auto" w:fill="FFFFFF"/>
        <w:spacing w:after="12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ПРОФІЛАКТИКА ГЕПАТИТУТ В</w:t>
      </w:r>
    </w:p>
    <w:p w:rsidR="003F068B" w:rsidRPr="00636C61" w:rsidRDefault="003F068B" w:rsidP="00C41E9E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айкращий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та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айбільш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ефективний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спосіб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опередженн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фікуванн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ом</w:t>
      </w:r>
      <w:proofErr w:type="gram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В</w:t>
      </w:r>
      <w:proofErr w:type="gram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-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ц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акцинаці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.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гідн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 </w:t>
      </w:r>
      <w:proofErr w:type="spellStart"/>
      <w:r w:rsidR="006C5AFB" w:rsidRPr="006C5A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821302" w:rsidRPr="00636C6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s://moz.gov.ua/immunization" \t "_blank" </w:instrText>
      </w:r>
      <w:r w:rsidR="006C5AFB" w:rsidRPr="006C5AF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u w:val="single"/>
          <w:lang w:eastAsia="ru-RU"/>
        </w:rPr>
        <w:t>Національним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u w:val="single"/>
          <w:lang w:eastAsia="ru-RU"/>
        </w:rPr>
        <w:t xml:space="preserve"> календарем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u w:val="single"/>
          <w:lang w:eastAsia="ru-RU"/>
        </w:rPr>
        <w:t>щеплень</w:t>
      </w:r>
      <w:proofErr w:type="spellEnd"/>
      <w:r w:rsidR="006C5AFB"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u w:val="single"/>
          <w:lang w:eastAsia="ru-RU"/>
        </w:rPr>
        <w:fldChar w:fldCharType="end"/>
      </w: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першу дозу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акцин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рот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у В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дитина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ає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отримат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упродовж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ершої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доб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житт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другу </w:t>
      </w:r>
      <w:r w:rsidR="00C41E9E"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–</w:t>
      </w: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у</w:t>
      </w:r>
      <w:r w:rsidR="00C41E9E"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uk-UA" w:eastAsia="ru-RU"/>
        </w:rPr>
        <w:t xml:space="preserve"> 2</w:t>
      </w: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ісяц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трет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- у 6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ісяців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.</w:t>
      </w:r>
    </w:p>
    <w:p w:rsidR="003F068B" w:rsidRPr="00636C61" w:rsidRDefault="003F068B" w:rsidP="00C41E9E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ередач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ірусу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у В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ожна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апобігт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дотримуючись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ростих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правил:</w:t>
      </w:r>
    </w:p>
    <w:p w:rsidR="003F068B" w:rsidRPr="00636C61" w:rsidRDefault="003F068B" w:rsidP="000423FA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Уникайт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онтактів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ров’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та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рідина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організму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ших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людей</w:t>
      </w:r>
    </w:p>
    <w:p w:rsidR="003F068B" w:rsidRPr="00636C61" w:rsidRDefault="003F068B" w:rsidP="000423FA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Уникайт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епотрібних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’єкцій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: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ибирайт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ероральн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лік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амість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'єкцій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там, де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ц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ожливо</w:t>
      </w:r>
      <w:proofErr w:type="spellEnd"/>
    </w:p>
    <w:p w:rsidR="003F068B" w:rsidRPr="00636C61" w:rsidRDefault="003F068B" w:rsidP="000423FA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Уникайт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ипадкових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статевих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онтактів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авжд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икористовуйт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презерватив</w:t>
      </w:r>
    </w:p>
    <w:p w:rsidR="003F068B" w:rsidRPr="00636C61" w:rsidRDefault="003F068B" w:rsidP="000423FA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ікол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не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ділітьс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ерсональни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бритвами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ч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убни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щітка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анікюрни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ожиця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та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ши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асоба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дивідуальног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ористуванн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 </w:t>
      </w:r>
    </w:p>
    <w:p w:rsidR="003F068B" w:rsidRPr="00636C61" w:rsidRDefault="003F068B" w:rsidP="000423FA">
      <w:pPr>
        <w:numPr>
          <w:ilvl w:val="0"/>
          <w:numId w:val="2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икористовуйт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тільк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стерилізован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струмент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для тату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proofErr w:type="gram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</w:t>
      </w:r>
      <w:proofErr w:type="gram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рсингу</w:t>
      </w:r>
      <w:proofErr w:type="spellEnd"/>
    </w:p>
    <w:p w:rsidR="003F068B" w:rsidRPr="00636C61" w:rsidRDefault="003F068B" w:rsidP="00C41E9E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агітним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жінкам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в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яких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діагностован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 В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отрібн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орадитис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своїм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лікарем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про те, як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апобігт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ередач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у до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ашої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дитини</w:t>
      </w:r>
      <w:proofErr w:type="spellEnd"/>
    </w:p>
    <w:p w:rsidR="003F068B" w:rsidRPr="00636C61" w:rsidRDefault="003F068B" w:rsidP="003F068B">
      <w:pPr>
        <w:shd w:val="clear" w:color="auto" w:fill="FFFFFF"/>
        <w:spacing w:after="120" w:line="360" w:lineRule="atLeast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ru-RU"/>
        </w:rPr>
        <w:t> </w:t>
      </w:r>
    </w:p>
    <w:p w:rsidR="003F068B" w:rsidRPr="00636C61" w:rsidRDefault="003F068B" w:rsidP="00C41E9E">
      <w:pPr>
        <w:shd w:val="clear" w:color="auto" w:fill="FFFFFF"/>
        <w:spacing w:after="0" w:line="525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ЯК ПЕРЕДАЄТЬСЯ ГЕПАТИТ С</w:t>
      </w:r>
    </w:p>
    <w:p w:rsidR="003F068B" w:rsidRPr="00636C61" w:rsidRDefault="003F068B" w:rsidP="00C41E9E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ірус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у С в основному 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ередаєтьс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при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онтакт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фіковано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ров'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ч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біологічни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рідина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фікованої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людин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.</w:t>
      </w:r>
    </w:p>
    <w:p w:rsidR="003F068B" w:rsidRPr="00636C61" w:rsidRDefault="003F068B" w:rsidP="00C41E9E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айпоширеніш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шляхи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ередач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у С:</w:t>
      </w:r>
    </w:p>
    <w:p w:rsidR="003F068B" w:rsidRPr="00636C61" w:rsidRDefault="003F068B" w:rsidP="00C41E9E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аніпуляції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ов'язан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контактом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ров'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(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татуюванн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ірсинг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тощ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);</w:t>
      </w:r>
    </w:p>
    <w:p w:rsidR="003F068B" w:rsidRPr="00636C61" w:rsidRDefault="003F068B" w:rsidP="00C41E9E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lastRenderedPageBreak/>
        <w:t>використанн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не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стерилізованих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обутових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та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рофесійних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риладів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ісл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фікованої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людин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(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убн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щітк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анікюрн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ожиц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бритв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тощ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);</w:t>
      </w:r>
    </w:p>
    <w:p w:rsidR="003F068B" w:rsidRPr="00636C61" w:rsidRDefault="003F068B" w:rsidP="00C41E9E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икористанн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нестерильного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'єкційног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струментарі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при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живанн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аркотиків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;</w:t>
      </w:r>
    </w:p>
    <w:p w:rsidR="003F068B" w:rsidRPr="00636C61" w:rsidRDefault="003F068B" w:rsidP="00C41E9E">
      <w:pPr>
        <w:numPr>
          <w:ilvl w:val="0"/>
          <w:numId w:val="3"/>
        </w:numPr>
        <w:shd w:val="clear" w:color="auto" w:fill="FFFFFF"/>
        <w:spacing w:after="0" w:line="36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при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ереливанн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ров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та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її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омпонентів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.</w:t>
      </w:r>
    </w:p>
    <w:p w:rsidR="003F068B" w:rsidRPr="00636C61" w:rsidRDefault="003F068B" w:rsidP="00C41E9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ожлива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також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передача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фекції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ід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час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езахищеног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статевог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контакту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ал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ц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ідбуваєтьс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абагат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рідш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.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рім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того, </w:t>
      </w:r>
      <w:r w:rsidR="00C41E9E"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val="uk-UA" w:eastAsia="ru-RU"/>
        </w:rPr>
        <w:t>г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епатит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С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ож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ередаватис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ід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атер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до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дитин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. </w:t>
      </w:r>
    </w:p>
    <w:p w:rsidR="00C41E9E" w:rsidRPr="00636C61" w:rsidRDefault="00C41E9E" w:rsidP="00C41E9E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pacing w:val="12"/>
          <w:sz w:val="24"/>
          <w:szCs w:val="24"/>
          <w:lang w:eastAsia="ru-RU"/>
        </w:rPr>
      </w:pPr>
    </w:p>
    <w:p w:rsidR="003F068B" w:rsidRPr="00636C61" w:rsidRDefault="003F068B" w:rsidP="00C41E9E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Гепатит С не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передається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через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грудне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молоко,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харчові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продукти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або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воду, при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побутових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контактах,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наприклад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обіймах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поцілунках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і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споживанні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продуктів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і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напоїв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спільно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з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інфікованою</w:t>
      </w:r>
      <w:proofErr w:type="spellEnd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b/>
          <w:i/>
          <w:iCs/>
          <w:color w:val="000000" w:themeColor="text1"/>
          <w:spacing w:val="12"/>
          <w:sz w:val="24"/>
          <w:szCs w:val="24"/>
          <w:lang w:eastAsia="ru-RU"/>
        </w:rPr>
        <w:t>людиною</w:t>
      </w:r>
      <w:proofErr w:type="spellEnd"/>
    </w:p>
    <w:p w:rsidR="003F068B" w:rsidRPr="00636C61" w:rsidRDefault="003F068B" w:rsidP="00C41E9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5A5858"/>
          <w:spacing w:val="12"/>
          <w:sz w:val="24"/>
          <w:szCs w:val="24"/>
          <w:lang w:eastAsia="ru-RU"/>
        </w:rPr>
        <w:t> </w:t>
      </w:r>
    </w:p>
    <w:p w:rsidR="003F068B" w:rsidRPr="00636C61" w:rsidRDefault="003F068B" w:rsidP="003F068B">
      <w:pPr>
        <w:shd w:val="clear" w:color="auto" w:fill="FFFFFF"/>
        <w:spacing w:after="0" w:line="525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ru-RU"/>
        </w:rPr>
        <w:t>ПРОФІЛАКТИКА ТА ЛІКУВАННЯ ГЕПАТИТУ С</w:t>
      </w:r>
    </w:p>
    <w:p w:rsidR="003F068B" w:rsidRPr="00636C61" w:rsidRDefault="003F068B" w:rsidP="00C41E9E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акцин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рот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у C не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снує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тому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рофілактика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фекції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у С в основному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алежить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ід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 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аніпуляцій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щ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ов’язан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контактом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кров’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. </w:t>
      </w:r>
    </w:p>
    <w:p w:rsidR="003F068B" w:rsidRPr="00636C61" w:rsidRDefault="003F068B" w:rsidP="0015011A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Убезпечитись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ід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у С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икористанн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иключн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стерильного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'єкційног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обладнанн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належна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гігієна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 рук перед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аніпуляція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,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равильн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регулярне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икористання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резервативів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.</w:t>
      </w:r>
    </w:p>
    <w:p w:rsidR="003F068B" w:rsidRPr="00636C61" w:rsidRDefault="003F068B" w:rsidP="00A36EC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</w:pPr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За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даним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ВООЗ, за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допомого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ротивірусних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репаратів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можливо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вилікувати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понад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95% людей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з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</w:t>
      </w:r>
      <w:proofErr w:type="spellStart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>інфекцією</w:t>
      </w:r>
      <w:proofErr w:type="spellEnd"/>
      <w:r w:rsidRPr="00636C61">
        <w:rPr>
          <w:rFonts w:ascii="Times New Roman" w:eastAsia="Times New Roman" w:hAnsi="Times New Roman" w:cs="Times New Roman"/>
          <w:color w:val="000000" w:themeColor="text1"/>
          <w:spacing w:val="12"/>
          <w:sz w:val="24"/>
          <w:szCs w:val="24"/>
          <w:lang w:eastAsia="ru-RU"/>
        </w:rPr>
        <w:t xml:space="preserve"> гепатиту С. </w:t>
      </w:r>
    </w:p>
    <w:p w:rsidR="00D41325" w:rsidRDefault="00D41325">
      <w:pPr>
        <w:rPr>
          <w:rFonts w:ascii="Times New Roman" w:hAnsi="Times New Roman" w:cs="Times New Roman"/>
          <w:sz w:val="24"/>
          <w:szCs w:val="24"/>
        </w:rPr>
      </w:pPr>
    </w:p>
    <w:p w:rsidR="0069056F" w:rsidRDefault="0069056F">
      <w:pPr>
        <w:rPr>
          <w:rFonts w:ascii="Times New Roman" w:hAnsi="Times New Roman" w:cs="Times New Roman"/>
          <w:sz w:val="24"/>
          <w:szCs w:val="24"/>
        </w:rPr>
      </w:pPr>
    </w:p>
    <w:p w:rsidR="0069056F" w:rsidRDefault="0069056F">
      <w:pPr>
        <w:rPr>
          <w:rFonts w:ascii="Times New Roman" w:hAnsi="Times New Roman" w:cs="Times New Roman"/>
          <w:sz w:val="24"/>
          <w:szCs w:val="24"/>
        </w:rPr>
      </w:pPr>
    </w:p>
    <w:p w:rsidR="0069056F" w:rsidRDefault="0069056F" w:rsidP="006905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ікар-епідеміолог</w:t>
      </w:r>
    </w:p>
    <w:p w:rsidR="0069056F" w:rsidRDefault="0069056F" w:rsidP="0069056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Надвірнянськог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айонного центру                                Іванна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олотова</w:t>
      </w:r>
      <w:proofErr w:type="spellEnd"/>
    </w:p>
    <w:p w:rsidR="0069056F" w:rsidRPr="0069056F" w:rsidRDefault="0069056F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69056F" w:rsidRPr="0069056F" w:rsidSect="006C5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24F11"/>
    <w:multiLevelType w:val="multilevel"/>
    <w:tmpl w:val="F592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FE4110"/>
    <w:multiLevelType w:val="multilevel"/>
    <w:tmpl w:val="940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2344D9"/>
    <w:multiLevelType w:val="multilevel"/>
    <w:tmpl w:val="18E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7641"/>
    <w:rsid w:val="000423FA"/>
    <w:rsid w:val="0015011A"/>
    <w:rsid w:val="001F7641"/>
    <w:rsid w:val="003F068B"/>
    <w:rsid w:val="005B1347"/>
    <w:rsid w:val="00636C61"/>
    <w:rsid w:val="0069056F"/>
    <w:rsid w:val="006C5AFB"/>
    <w:rsid w:val="00821302"/>
    <w:rsid w:val="00895076"/>
    <w:rsid w:val="0094726D"/>
    <w:rsid w:val="00A36ECB"/>
    <w:rsid w:val="00C41E9E"/>
    <w:rsid w:val="00D41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1347"/>
    <w:rPr>
      <w:b/>
      <w:bCs/>
    </w:rPr>
  </w:style>
  <w:style w:type="character" w:styleId="a5">
    <w:name w:val="Emphasis"/>
    <w:basedOn w:val="a0"/>
    <w:uiPriority w:val="20"/>
    <w:qFormat/>
    <w:rsid w:val="005B13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8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7469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775">
                  <w:marLeft w:val="0"/>
                  <w:marRight w:val="28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917793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3381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5468">
                  <w:blockQuote w:val="1"/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7125">
                  <w:blockQuote w:val="1"/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DB93-712A-4CFD-B010-C607C9CF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0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dcterms:created xsi:type="dcterms:W3CDTF">2021-07-12T08:11:00Z</dcterms:created>
  <dcterms:modified xsi:type="dcterms:W3CDTF">2021-07-12T08:11:00Z</dcterms:modified>
</cp:coreProperties>
</file>